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4648A8CD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691CC74C" w:rsidRPr="1D361175">
              <w:rPr>
                <w:rFonts w:asciiTheme="majorHAnsi" w:hAnsiTheme="majorHAnsi"/>
                <w:b/>
                <w:bCs/>
              </w:rPr>
              <w:t>2</w:t>
            </w:r>
            <w:r w:rsidR="008027DE">
              <w:rPr>
                <w:rFonts w:asciiTheme="majorHAnsi" w:hAnsiTheme="majorHAnsi"/>
                <w:b/>
                <w:bCs/>
              </w:rPr>
              <w:t>5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49530B49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00A02E17">
        <w:rPr>
          <w:rFonts w:asciiTheme="majorHAnsi" w:hAnsiTheme="majorHAnsi"/>
          <w:lang w:val="pt-BR"/>
        </w:rPr>
        <w:t>2</w:t>
      </w:r>
      <w:r w:rsidR="008027DE">
        <w:rPr>
          <w:rFonts w:asciiTheme="majorHAnsi" w:hAnsiTheme="majorHAnsi"/>
          <w:lang w:val="pt-BR"/>
        </w:rPr>
        <w:t>5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008027DE">
        <w:rPr>
          <w:rFonts w:asciiTheme="majorHAnsi" w:hAnsiTheme="majorHAnsi"/>
          <w:lang w:val="pt-BR"/>
        </w:rPr>
        <w:t>setembr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 [</w:t>
      </w:r>
      <w:r w:rsidR="4109329A" w:rsidRPr="1D361175">
        <w:rPr>
          <w:rFonts w:asciiTheme="majorHAnsi" w:hAnsiTheme="majorHAnsi"/>
          <w:lang w:val="pt-BR"/>
        </w:rPr>
        <w:t>segunda</w:t>
      </w:r>
      <w:r w:rsidRPr="1D361175">
        <w:rPr>
          <w:rFonts w:asciiTheme="majorHAnsi" w:hAnsiTheme="majorHAnsi"/>
          <w:lang w:val="pt-BR"/>
        </w:rPr>
        <w:t>-feira]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00B84C3C" w14:textId="70065608" w:rsidR="00A02E17" w:rsidRPr="00A02E17" w:rsidRDefault="00A02E17" w:rsidP="00A02E17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e assinatura de documentos das reuniões anteriores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Pr="00062B95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1D26E19D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13DA" w14:textId="77777777" w:rsidR="00935E92" w:rsidRDefault="00935E92" w:rsidP="007E22C9">
      <w:r>
        <w:separator/>
      </w:r>
    </w:p>
  </w:endnote>
  <w:endnote w:type="continuationSeparator" w:id="0">
    <w:p w14:paraId="2DB5BF1C" w14:textId="77777777" w:rsidR="00935E92" w:rsidRDefault="00935E9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437C" w14:textId="77777777" w:rsidR="00935E92" w:rsidRDefault="00935E92" w:rsidP="007E22C9">
      <w:r>
        <w:separator/>
      </w:r>
    </w:p>
  </w:footnote>
  <w:footnote w:type="continuationSeparator" w:id="0">
    <w:p w14:paraId="3DD38F8B" w14:textId="77777777" w:rsidR="00935E92" w:rsidRDefault="00935E9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1739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C6C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27DE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35E92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E17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14F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EE5303"/>
    <w:rsid w:val="0898A96C"/>
    <w:rsid w:val="0DF8FD5E"/>
    <w:rsid w:val="1D26E19D"/>
    <w:rsid w:val="1D361175"/>
    <w:rsid w:val="2A5742CB"/>
    <w:rsid w:val="4109329A"/>
    <w:rsid w:val="494A3131"/>
    <w:rsid w:val="5CBC4007"/>
    <w:rsid w:val="68AA1CF1"/>
    <w:rsid w:val="691CC74C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12</cp:revision>
  <cp:lastPrinted>2017-02-20T11:23:00Z</cp:lastPrinted>
  <dcterms:created xsi:type="dcterms:W3CDTF">2023-05-17T11:51:00Z</dcterms:created>
  <dcterms:modified xsi:type="dcterms:W3CDTF">2023-10-3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